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  三年级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63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小学生优秀作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